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F1555" w14:paraId="3ECF859F" w14:textId="77777777" w:rsidTr="00893DB2">
        <w:trPr>
          <w:trHeight w:val="473"/>
          <w:tblHeader/>
        </w:trPr>
        <w:tc>
          <w:tcPr>
            <w:tcW w:w="1012" w:type="pct"/>
            <w:vAlign w:val="center"/>
          </w:tcPr>
          <w:p w14:paraId="1B0E1705" w14:textId="77777777" w:rsidR="00DF1555" w:rsidRDefault="00DF155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16561111"/>
              <w:placeholder>
                <w:docPart w:val="78C01385B6C9498AA7C206D603C3C337"/>
              </w:placeholder>
            </w:sdtPr>
            <w:sdtEndPr/>
            <w:sdtContent>
              <w:p w14:paraId="0695E06E" w14:textId="77777777" w:rsidR="00DF1555" w:rsidRPr="002164CE" w:rsidRDefault="00DF15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555" w14:paraId="018D7E3B" w14:textId="77777777" w:rsidTr="00893DB2">
        <w:trPr>
          <w:trHeight w:val="447"/>
        </w:trPr>
        <w:tc>
          <w:tcPr>
            <w:tcW w:w="1012" w:type="pct"/>
            <w:vAlign w:val="center"/>
          </w:tcPr>
          <w:p w14:paraId="3A45FE4D" w14:textId="77777777" w:rsidR="00DF1555" w:rsidRDefault="00DF155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22423955"/>
              <w:placeholder>
                <w:docPart w:val="78C01385B6C9498AA7C206D603C3C337"/>
              </w:placeholder>
            </w:sdtPr>
            <w:sdtEndPr/>
            <w:sdtContent>
              <w:p w14:paraId="2A39AC23" w14:textId="77777777" w:rsidR="00DF1555" w:rsidRPr="002164CE" w:rsidRDefault="00DF15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555" w14:paraId="3C34C174" w14:textId="77777777" w:rsidTr="00893DB2">
        <w:trPr>
          <w:trHeight w:val="447"/>
        </w:trPr>
        <w:tc>
          <w:tcPr>
            <w:tcW w:w="1012" w:type="pct"/>
            <w:vAlign w:val="center"/>
          </w:tcPr>
          <w:p w14:paraId="2C3043CC" w14:textId="77777777" w:rsidR="00DF1555" w:rsidRDefault="00DF155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49343204"/>
              <w:placeholder>
                <w:docPart w:val="78C01385B6C9498AA7C206D603C3C337"/>
              </w:placeholder>
            </w:sdtPr>
            <w:sdtEndPr/>
            <w:sdtContent>
              <w:p w14:paraId="52A5C2F3" w14:textId="77777777" w:rsidR="00DF1555" w:rsidRPr="002164CE" w:rsidRDefault="00DF15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555" w:rsidRPr="002164CE" w14:paraId="6E171E43" w14:textId="77777777" w:rsidTr="00893DB2">
        <w:trPr>
          <w:trHeight w:val="473"/>
        </w:trPr>
        <w:tc>
          <w:tcPr>
            <w:tcW w:w="1012" w:type="pct"/>
          </w:tcPr>
          <w:p w14:paraId="4EEE40C7" w14:textId="77777777" w:rsidR="00DF1555" w:rsidRDefault="00DF155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32518864"/>
              <w:placeholder>
                <w:docPart w:val="78C01385B6C9498AA7C206D603C3C337"/>
              </w:placeholder>
            </w:sdtPr>
            <w:sdtEndPr/>
            <w:sdtContent>
              <w:p w14:paraId="2537F0A1" w14:textId="77777777" w:rsidR="00DF1555" w:rsidRPr="002164CE" w:rsidRDefault="00DF15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555" w:rsidRPr="002164CE" w14:paraId="55F31E77" w14:textId="77777777" w:rsidTr="00893DB2">
        <w:trPr>
          <w:trHeight w:val="447"/>
        </w:trPr>
        <w:tc>
          <w:tcPr>
            <w:tcW w:w="1012" w:type="pct"/>
          </w:tcPr>
          <w:p w14:paraId="07F0DF03" w14:textId="77777777" w:rsidR="00DF1555" w:rsidRDefault="00DF155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51484130"/>
              <w:placeholder>
                <w:docPart w:val="78C01385B6C9498AA7C206D603C3C337"/>
              </w:placeholder>
            </w:sdtPr>
            <w:sdtEndPr/>
            <w:sdtContent>
              <w:p w14:paraId="3EA83481" w14:textId="77777777" w:rsidR="00DF1555" w:rsidRPr="002164CE" w:rsidRDefault="00DF15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555" w:rsidRPr="002164CE" w14:paraId="4AB2691A" w14:textId="77777777" w:rsidTr="00893DB2">
        <w:trPr>
          <w:trHeight w:val="447"/>
        </w:trPr>
        <w:tc>
          <w:tcPr>
            <w:tcW w:w="1012" w:type="pct"/>
          </w:tcPr>
          <w:p w14:paraId="6AE4A0C2" w14:textId="77777777" w:rsidR="00DF1555" w:rsidRDefault="00DF155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3308787"/>
              <w:placeholder>
                <w:docPart w:val="78C01385B6C9498AA7C206D603C3C337"/>
              </w:placeholder>
            </w:sdtPr>
            <w:sdtEndPr/>
            <w:sdtContent>
              <w:p w14:paraId="5FF81109" w14:textId="77777777" w:rsidR="00DF1555" w:rsidRPr="002164CE" w:rsidRDefault="00DF15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555" w:rsidRPr="002164CE" w14:paraId="3998947B" w14:textId="77777777" w:rsidTr="00893DB2">
        <w:trPr>
          <w:trHeight w:val="447"/>
        </w:trPr>
        <w:tc>
          <w:tcPr>
            <w:tcW w:w="1012" w:type="pct"/>
          </w:tcPr>
          <w:p w14:paraId="3976D453" w14:textId="77777777" w:rsidR="00DF1555" w:rsidRPr="002164CE" w:rsidRDefault="00DF155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0357739"/>
              <w:placeholder>
                <w:docPart w:val="51531DA5787B4DE396D463078B02976B"/>
              </w:placeholder>
            </w:sdtPr>
            <w:sdtEndPr/>
            <w:sdtContent>
              <w:p w14:paraId="1EBC51BD" w14:textId="77777777" w:rsidR="00DF1555" w:rsidRDefault="00DF155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D84FDD7" w14:textId="77777777" w:rsidR="00DF1555" w:rsidRPr="00BA5F71" w:rsidRDefault="00DF1555" w:rsidP="00DF1555">
      <w:pPr>
        <w:rPr>
          <w:rFonts w:ascii="Calibri" w:hAnsi="Calibri" w:cs="Arial"/>
          <w:b/>
          <w:sz w:val="22"/>
          <w:szCs w:val="22"/>
          <w:u w:val="single"/>
        </w:rPr>
      </w:pPr>
    </w:p>
    <w:p w14:paraId="620ADBB3" w14:textId="77777777" w:rsidR="00DF1555" w:rsidRPr="001D4AC5" w:rsidRDefault="00DF1555" w:rsidP="00DF1555">
      <w:pPr>
        <w:pStyle w:val="Heading1"/>
        <w:numPr>
          <w:ilvl w:val="0"/>
          <w:numId w:val="15"/>
        </w:numPr>
        <w:spacing w:after="120"/>
        <w:ind w:hanging="630"/>
      </w:pPr>
      <w:r w:rsidRPr="00FF6B5D">
        <w:t>COURSE NUMBER AND TITLE, CATALOG DESCRIPTION, CREDITS:</w:t>
      </w:r>
    </w:p>
    <w:p w14:paraId="559B3D84" w14:textId="77777777" w:rsidR="00DF1555" w:rsidRPr="006A6876" w:rsidRDefault="00DF1555" w:rsidP="00DF1555">
      <w:pPr>
        <w:pStyle w:val="Heading2"/>
        <w:numPr>
          <w:ilvl w:val="0"/>
          <w:numId w:val="0"/>
        </w:numPr>
        <w:spacing w:after="240"/>
        <w:ind w:left="720"/>
      </w:pPr>
      <w:r w:rsidRPr="0044449D">
        <w:rPr>
          <w:noProof/>
        </w:rPr>
        <w:t>GIS</w:t>
      </w:r>
      <w:r w:rsidRPr="006A6876">
        <w:t xml:space="preserve"> </w:t>
      </w:r>
      <w:r w:rsidRPr="0044449D">
        <w:rPr>
          <w:noProof/>
        </w:rPr>
        <w:t>1040</w:t>
      </w:r>
      <w:r w:rsidRPr="006A6876">
        <w:t xml:space="preserve"> </w:t>
      </w:r>
      <w:r w:rsidRPr="0044449D">
        <w:rPr>
          <w:noProof/>
        </w:rPr>
        <w:t>Geographic Information Systems</w:t>
      </w:r>
      <w:sdt>
        <w:sdtPr>
          <w:id w:val="-1953850352"/>
          <w:placeholder>
            <w:docPart w:val="78C01385B6C9498AA7C206D603C3C33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F93C27A" w14:textId="77777777" w:rsidR="00DF1555" w:rsidRPr="001D4AC5" w:rsidRDefault="00DF1555" w:rsidP="00DF155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use of GIS and the commands necessary to integrate databases with mapping applications. ArcView-GIS software will be used.</w:t>
      </w:r>
    </w:p>
    <w:p w14:paraId="22988DC6" w14:textId="77777777" w:rsidR="00DF1555" w:rsidRPr="00FF6B5D" w:rsidRDefault="00DF1555" w:rsidP="00DF1555">
      <w:pPr>
        <w:pStyle w:val="Heading2"/>
      </w:pPr>
      <w:r w:rsidRPr="00FF6B5D">
        <w:t>PREREQUISITES FOR THIS COURSE:</w:t>
      </w:r>
    </w:p>
    <w:p w14:paraId="5183BB65" w14:textId="77777777" w:rsidR="00DF1555" w:rsidRDefault="00DF1555" w:rsidP="00DF1555">
      <w:pPr>
        <w:spacing w:after="240"/>
        <w:ind w:left="720"/>
        <w:rPr>
          <w:rFonts w:ascii="Calibri" w:hAnsi="Calibri" w:cs="Arial"/>
          <w:noProof/>
          <w:sz w:val="22"/>
          <w:szCs w:val="22"/>
        </w:rPr>
      </w:pPr>
      <w:r w:rsidRPr="0044449D">
        <w:rPr>
          <w:rFonts w:ascii="Calibri" w:hAnsi="Calibri" w:cs="Arial"/>
          <w:noProof/>
          <w:sz w:val="22"/>
          <w:szCs w:val="22"/>
        </w:rPr>
        <w:t>ETD 1320 or CGS 1100</w:t>
      </w:r>
    </w:p>
    <w:p w14:paraId="45B9030F" w14:textId="77777777" w:rsidR="00DF1555" w:rsidRPr="00FF6B5D" w:rsidRDefault="00DF1555" w:rsidP="00DF1555">
      <w:pPr>
        <w:pStyle w:val="Heading3"/>
        <w:spacing w:after="120"/>
      </w:pPr>
      <w:r w:rsidRPr="00FF6B5D">
        <w:t>CO-REQUISITES FOR THIS COURSE:</w:t>
      </w:r>
    </w:p>
    <w:p w14:paraId="65B72978" w14:textId="77777777" w:rsidR="00DF1555" w:rsidRPr="00BA5F71" w:rsidRDefault="00DF1555" w:rsidP="00DF1555">
      <w:pPr>
        <w:spacing w:after="240"/>
        <w:ind w:firstLine="720"/>
        <w:rPr>
          <w:rFonts w:ascii="Calibri" w:hAnsi="Calibri" w:cs="Arial"/>
          <w:noProof/>
          <w:sz w:val="22"/>
          <w:szCs w:val="22"/>
        </w:rPr>
      </w:pPr>
      <w:r w:rsidRPr="0044449D">
        <w:rPr>
          <w:rFonts w:ascii="Calibri" w:hAnsi="Calibri" w:cs="Arial"/>
          <w:noProof/>
          <w:sz w:val="22"/>
          <w:szCs w:val="22"/>
        </w:rPr>
        <w:t>None</w:t>
      </w:r>
    </w:p>
    <w:p w14:paraId="3EBEC453" w14:textId="77777777" w:rsidR="00DF1555" w:rsidRDefault="00DF1555" w:rsidP="00DF1555">
      <w:pPr>
        <w:pStyle w:val="Heading2"/>
      </w:pPr>
      <w:r w:rsidRPr="00BA5F71">
        <w:t>GENERAL COURSE INFORMATION:</w:t>
      </w:r>
    </w:p>
    <w:p w14:paraId="377E74ED" w14:textId="77777777" w:rsidR="00DF1555" w:rsidRPr="0044449D" w:rsidRDefault="00DF1555" w:rsidP="00DF155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9587A99" w14:textId="77777777" w:rsidR="00DF1555" w:rsidRPr="0044449D" w:rsidRDefault="00DF1555" w:rsidP="00DF1555">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Databases</w:t>
      </w:r>
    </w:p>
    <w:p w14:paraId="2263F289" w14:textId="77777777" w:rsidR="00DF1555" w:rsidRPr="0044449D" w:rsidRDefault="00DF1555" w:rsidP="00DF1555">
      <w:pPr>
        <w:ind w:left="720"/>
        <w:rPr>
          <w:rFonts w:asciiTheme="minorHAnsi" w:hAnsiTheme="minorHAnsi" w:cstheme="minorHAnsi"/>
          <w:noProof/>
          <w:sz w:val="22"/>
          <w:szCs w:val="22"/>
        </w:rPr>
      </w:pPr>
      <w:r w:rsidRPr="0044449D">
        <w:rPr>
          <w:rFonts w:asciiTheme="minorHAnsi" w:hAnsiTheme="minorHAnsi" w:cstheme="minorHAnsi"/>
          <w:noProof/>
          <w:sz w:val="22"/>
          <w:szCs w:val="22"/>
        </w:rPr>
        <w:t>Mapping GIS Data</w:t>
      </w:r>
    </w:p>
    <w:p w14:paraId="6F5C3906" w14:textId="77777777" w:rsidR="00DF1555" w:rsidRPr="0044449D" w:rsidRDefault="00DF1555" w:rsidP="00DF1555">
      <w:pPr>
        <w:ind w:left="720"/>
        <w:rPr>
          <w:rFonts w:asciiTheme="minorHAnsi" w:hAnsiTheme="minorHAnsi" w:cstheme="minorHAnsi"/>
          <w:noProof/>
          <w:sz w:val="22"/>
          <w:szCs w:val="22"/>
        </w:rPr>
      </w:pPr>
      <w:r w:rsidRPr="0044449D">
        <w:rPr>
          <w:rFonts w:asciiTheme="minorHAnsi" w:hAnsiTheme="minorHAnsi" w:cstheme="minorHAnsi"/>
          <w:noProof/>
          <w:sz w:val="22"/>
          <w:szCs w:val="22"/>
        </w:rPr>
        <w:t>GIS data models</w:t>
      </w:r>
    </w:p>
    <w:p w14:paraId="4004916B" w14:textId="77777777" w:rsidR="00DF1555" w:rsidRPr="0044449D" w:rsidRDefault="00DF1555" w:rsidP="00DF155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Georeferencing and Geoprocessing </w:t>
      </w:r>
    </w:p>
    <w:p w14:paraId="0A4B81A1" w14:textId="77777777" w:rsidR="00DF1555" w:rsidRPr="0044449D" w:rsidRDefault="00DF1555" w:rsidP="00DF1555">
      <w:pPr>
        <w:ind w:left="720"/>
        <w:rPr>
          <w:rFonts w:asciiTheme="minorHAnsi" w:hAnsiTheme="minorHAnsi" w:cstheme="minorHAnsi"/>
          <w:noProof/>
          <w:sz w:val="22"/>
          <w:szCs w:val="22"/>
        </w:rPr>
      </w:pPr>
      <w:r w:rsidRPr="0044449D">
        <w:rPr>
          <w:rFonts w:asciiTheme="minorHAnsi" w:hAnsiTheme="minorHAnsi" w:cstheme="minorHAnsi"/>
          <w:noProof/>
          <w:sz w:val="22"/>
          <w:szCs w:val="22"/>
        </w:rPr>
        <w:t>GIS analysis functions</w:t>
      </w:r>
    </w:p>
    <w:p w14:paraId="0DB8A31B" w14:textId="77777777" w:rsidR="00DF1555" w:rsidRPr="001F79D6" w:rsidRDefault="00DF1555" w:rsidP="00DF1555">
      <w:pPr>
        <w:ind w:left="720"/>
        <w:rPr>
          <w:rFonts w:asciiTheme="minorHAnsi" w:hAnsiTheme="minorHAnsi" w:cstheme="minorHAnsi"/>
          <w:sz w:val="22"/>
          <w:szCs w:val="22"/>
        </w:rPr>
      </w:pPr>
      <w:r w:rsidRPr="0044449D">
        <w:rPr>
          <w:rFonts w:asciiTheme="minorHAnsi" w:hAnsiTheme="minorHAnsi" w:cstheme="minorHAnsi"/>
          <w:noProof/>
          <w:sz w:val="22"/>
          <w:szCs w:val="22"/>
        </w:rPr>
        <w:t>GPS (Global Positioning Systems)</w:t>
      </w:r>
    </w:p>
    <w:p w14:paraId="7F55FD53" w14:textId="77777777" w:rsidR="00DF1555" w:rsidRPr="00BA3BB9" w:rsidRDefault="00DF1555" w:rsidP="00DF1555">
      <w:pPr>
        <w:pStyle w:val="Heading2"/>
        <w:spacing w:before="240"/>
      </w:pPr>
      <w:r w:rsidRPr="00BA3BB9">
        <w:t>ALL COURSES AT FLORIDA SOUTHWESTERN STATE COLLEGE CONTRIBUTE TO THE GENERAL EDUCATION PROGRAM BY MEETING ONE OR MORE OF THE FOLLOWING GENERAL EDUCATION COMPETENCIES</w:t>
      </w:r>
      <w:r>
        <w:t>:</w:t>
      </w:r>
    </w:p>
    <w:p w14:paraId="20E45409" w14:textId="77777777" w:rsidR="00DF1555" w:rsidRPr="00E37095" w:rsidRDefault="00DF1555" w:rsidP="00DF155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78B2E9" w14:textId="77777777" w:rsidR="00DF1555" w:rsidRPr="00E37095" w:rsidRDefault="00DF1555" w:rsidP="00DF15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B748617" w14:textId="77777777" w:rsidR="00DF1555" w:rsidRPr="00E37095" w:rsidRDefault="00DF1555" w:rsidP="00DF15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48D421" w14:textId="77777777" w:rsidR="00DF1555" w:rsidRPr="00E37095" w:rsidRDefault="00DF1555" w:rsidP="00DF15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4FEE388" w14:textId="77777777" w:rsidR="00DF1555" w:rsidRDefault="00DF1555" w:rsidP="00DF15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6BC7AD" w14:textId="77777777" w:rsidR="00DF1555" w:rsidRDefault="00DF1555" w:rsidP="00DF15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ED80792" w14:textId="77777777" w:rsidR="00DF1555" w:rsidRDefault="00DF1555" w:rsidP="00DF15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A75013" w14:textId="77777777" w:rsidR="00DF1555" w:rsidRDefault="00DF1555" w:rsidP="00DF155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B788D3"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08C8AA"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070812"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1CD88C2"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05045BD0"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342EC2B"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map projection in a specific set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96AEA8B" w14:textId="77777777" w:rsidR="00DF1555" w:rsidRPr="0044449D" w:rsidRDefault="00DF1555" w:rsidP="00DF15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atial relationships in a given set of parameters. </w:t>
      </w:r>
    </w:p>
    <w:p w14:paraId="65B47D75" w14:textId="77777777" w:rsidR="00DF1555" w:rsidRDefault="00DF1555" w:rsidP="00DF155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and utilize the GIS software features and interfaces.</w:t>
      </w:r>
      <w:r>
        <w:rPr>
          <w:rFonts w:asciiTheme="minorHAnsi" w:hAnsiTheme="minorHAnsi" w:cstheme="minorHAnsi"/>
          <w:noProof/>
          <w:color w:val="000000"/>
          <w:sz w:val="22"/>
          <w:szCs w:val="22"/>
        </w:rPr>
        <w:cr/>
      </w:r>
    </w:p>
    <w:p w14:paraId="583DDCBA" w14:textId="77777777" w:rsidR="00DF1555" w:rsidRPr="00BA5F71" w:rsidRDefault="00DF1555" w:rsidP="00DF1555">
      <w:pPr>
        <w:pStyle w:val="Heading2"/>
      </w:pPr>
      <w:r w:rsidRPr="00BA5F71">
        <w:t>DISTRICT-WIDE POLICIES:</w:t>
      </w:r>
    </w:p>
    <w:p w14:paraId="5849A2A3" w14:textId="77777777" w:rsidR="00DF1555" w:rsidRPr="00FF6B5D" w:rsidRDefault="00DF1555" w:rsidP="00DF1555">
      <w:pPr>
        <w:pStyle w:val="Heading3"/>
        <w:rPr>
          <w:u w:val="none"/>
        </w:rPr>
      </w:pPr>
      <w:r w:rsidRPr="00FF6B5D">
        <w:rPr>
          <w:u w:val="none"/>
        </w:rPr>
        <w:t>PROGRAMS FOR STUDENTS WITH DISABILITIES</w:t>
      </w:r>
    </w:p>
    <w:p w14:paraId="1BF1239B" w14:textId="77777777" w:rsidR="00DF1555" w:rsidRPr="00BA5F71" w:rsidRDefault="00DF1555" w:rsidP="00DF155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EFA35D" w14:textId="77777777" w:rsidR="00DF1555" w:rsidRPr="00FF6B5D" w:rsidRDefault="00DF1555" w:rsidP="00DF1555">
      <w:pPr>
        <w:pStyle w:val="Heading3"/>
        <w:rPr>
          <w:u w:val="none"/>
        </w:rPr>
      </w:pPr>
      <w:r w:rsidRPr="00FF6B5D">
        <w:rPr>
          <w:u w:val="none"/>
        </w:rPr>
        <w:t>REPORTING TITLE IX VIOLATIONS</w:t>
      </w:r>
    </w:p>
    <w:p w14:paraId="605AE726" w14:textId="77777777" w:rsidR="00DF1555" w:rsidRPr="00BA5F71" w:rsidRDefault="00DF1555" w:rsidP="00DF155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A6277C5" w14:textId="77777777" w:rsidR="00DF1555" w:rsidRPr="00BA5F71" w:rsidRDefault="00DF1555" w:rsidP="00DF1555">
      <w:pPr>
        <w:tabs>
          <w:tab w:val="left" w:pos="720"/>
        </w:tabs>
        <w:ind w:left="720"/>
        <w:rPr>
          <w:rFonts w:ascii="Calibri" w:hAnsi="Calibri" w:cs="Arial"/>
          <w:bCs/>
          <w:iCs/>
          <w:sz w:val="22"/>
          <w:szCs w:val="22"/>
        </w:rPr>
        <w:sectPr w:rsidR="00DF155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E9987AC" w14:textId="77777777" w:rsidR="00DF1555" w:rsidRPr="00BA5F71" w:rsidRDefault="00DF1555" w:rsidP="00DF1555">
      <w:pPr>
        <w:pStyle w:val="Heading2"/>
      </w:pPr>
      <w:r w:rsidRPr="00BA5F71">
        <w:t>REQUIREMENTS FOR THE STUDENTS:</w:t>
      </w:r>
    </w:p>
    <w:p w14:paraId="72F6B9C8" w14:textId="77777777" w:rsidR="00DF1555" w:rsidRPr="00BA5F71" w:rsidRDefault="00DF1555" w:rsidP="00DF155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E4227DC" w14:textId="77777777" w:rsidR="00DF1555" w:rsidRPr="00BA5F71" w:rsidRDefault="00DF1555" w:rsidP="00DF1555">
      <w:pPr>
        <w:pStyle w:val="Heading2"/>
      </w:pPr>
      <w:r w:rsidRPr="00BA5F71">
        <w:t>ATTENDANCE POLICY:</w:t>
      </w:r>
    </w:p>
    <w:p w14:paraId="4B002D04" w14:textId="77777777" w:rsidR="00DF1555" w:rsidRPr="00BA5F71" w:rsidRDefault="00DF1555" w:rsidP="00DF155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CBC34D" w14:textId="77777777" w:rsidR="00DF1555" w:rsidRPr="00BA5F71" w:rsidRDefault="00DF1555" w:rsidP="00DF1555">
      <w:pPr>
        <w:pStyle w:val="Heading2"/>
      </w:pPr>
      <w:r w:rsidRPr="00BA5F71">
        <w:t>GRADING POLICY:</w:t>
      </w:r>
    </w:p>
    <w:p w14:paraId="04103A71" w14:textId="77777777" w:rsidR="00DF1555" w:rsidRPr="00BA5F71" w:rsidRDefault="00DF1555" w:rsidP="00DF155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F1555" w:rsidRPr="007E3570" w14:paraId="416350A6" w14:textId="77777777" w:rsidTr="00D916A8">
        <w:trPr>
          <w:trHeight w:val="236"/>
          <w:tblHeader/>
          <w:jc w:val="center"/>
        </w:trPr>
        <w:tc>
          <w:tcPr>
            <w:tcW w:w="2122" w:type="dxa"/>
          </w:tcPr>
          <w:p w14:paraId="7D9EAFE1" w14:textId="77777777" w:rsidR="00DF1555" w:rsidRPr="007E3570" w:rsidRDefault="00DF155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BCE38BC" w14:textId="77777777" w:rsidR="00DF1555" w:rsidRPr="007E3570" w:rsidRDefault="00DF1555" w:rsidP="007E3570">
            <w:pPr>
              <w:rPr>
                <w:rFonts w:ascii="Calibri" w:hAnsi="Calibri" w:cs="Arial"/>
                <w:b/>
                <w:bCs/>
                <w:sz w:val="22"/>
                <w:szCs w:val="22"/>
              </w:rPr>
            </w:pPr>
            <w:r w:rsidRPr="007E3570">
              <w:rPr>
                <w:rFonts w:ascii="Calibri" w:hAnsi="Calibri" w:cs="Arial"/>
                <w:b/>
                <w:bCs/>
                <w:sz w:val="22"/>
                <w:szCs w:val="22"/>
              </w:rPr>
              <w:t>Letter Grade</w:t>
            </w:r>
          </w:p>
        </w:tc>
      </w:tr>
      <w:tr w:rsidR="00DF1555" w14:paraId="27DA05CA" w14:textId="77777777" w:rsidTr="00893DB2">
        <w:trPr>
          <w:trHeight w:val="236"/>
          <w:jc w:val="center"/>
        </w:trPr>
        <w:tc>
          <w:tcPr>
            <w:tcW w:w="2122" w:type="dxa"/>
          </w:tcPr>
          <w:p w14:paraId="1A19CDAB" w14:textId="77777777" w:rsidR="00DF1555" w:rsidRDefault="00DF1555" w:rsidP="005A4AB8">
            <w:pPr>
              <w:rPr>
                <w:rFonts w:ascii="Calibri" w:hAnsi="Calibri" w:cs="Arial"/>
                <w:sz w:val="22"/>
                <w:szCs w:val="22"/>
              </w:rPr>
            </w:pPr>
            <w:r>
              <w:rPr>
                <w:rFonts w:ascii="Calibri" w:hAnsi="Calibri" w:cs="Arial"/>
                <w:sz w:val="22"/>
                <w:szCs w:val="22"/>
              </w:rPr>
              <w:t>90 - 100</w:t>
            </w:r>
          </w:p>
        </w:tc>
        <w:tc>
          <w:tcPr>
            <w:tcW w:w="1504" w:type="dxa"/>
          </w:tcPr>
          <w:p w14:paraId="6AF3D908" w14:textId="77777777" w:rsidR="00DF1555" w:rsidRDefault="00DF1555" w:rsidP="005A4AB8">
            <w:pPr>
              <w:jc w:val="center"/>
              <w:rPr>
                <w:rFonts w:ascii="Calibri" w:hAnsi="Calibri" w:cs="Arial"/>
                <w:sz w:val="22"/>
                <w:szCs w:val="22"/>
              </w:rPr>
            </w:pPr>
            <w:r>
              <w:rPr>
                <w:rFonts w:ascii="Calibri" w:hAnsi="Calibri" w:cs="Arial"/>
                <w:sz w:val="22"/>
                <w:szCs w:val="22"/>
              </w:rPr>
              <w:t>A</w:t>
            </w:r>
          </w:p>
        </w:tc>
      </w:tr>
      <w:tr w:rsidR="00DF1555" w14:paraId="0C9B8E04" w14:textId="77777777" w:rsidTr="00893DB2">
        <w:trPr>
          <w:trHeight w:val="224"/>
          <w:jc w:val="center"/>
        </w:trPr>
        <w:tc>
          <w:tcPr>
            <w:tcW w:w="2122" w:type="dxa"/>
          </w:tcPr>
          <w:p w14:paraId="721CCFDA" w14:textId="77777777" w:rsidR="00DF1555" w:rsidRDefault="00DF1555" w:rsidP="005A4AB8">
            <w:pPr>
              <w:rPr>
                <w:rFonts w:ascii="Calibri" w:hAnsi="Calibri" w:cs="Arial"/>
                <w:sz w:val="22"/>
                <w:szCs w:val="22"/>
              </w:rPr>
            </w:pPr>
            <w:r>
              <w:rPr>
                <w:rFonts w:ascii="Calibri" w:hAnsi="Calibri" w:cs="Arial"/>
                <w:sz w:val="22"/>
                <w:szCs w:val="22"/>
              </w:rPr>
              <w:t>80 - 89</w:t>
            </w:r>
          </w:p>
        </w:tc>
        <w:tc>
          <w:tcPr>
            <w:tcW w:w="1504" w:type="dxa"/>
          </w:tcPr>
          <w:p w14:paraId="565EC43F" w14:textId="77777777" w:rsidR="00DF1555" w:rsidRDefault="00DF1555" w:rsidP="005A4AB8">
            <w:pPr>
              <w:jc w:val="center"/>
              <w:rPr>
                <w:rFonts w:ascii="Calibri" w:hAnsi="Calibri" w:cs="Arial"/>
                <w:sz w:val="22"/>
                <w:szCs w:val="22"/>
              </w:rPr>
            </w:pPr>
            <w:r>
              <w:rPr>
                <w:rFonts w:ascii="Calibri" w:hAnsi="Calibri" w:cs="Arial"/>
                <w:sz w:val="22"/>
                <w:szCs w:val="22"/>
              </w:rPr>
              <w:t>B</w:t>
            </w:r>
          </w:p>
        </w:tc>
      </w:tr>
      <w:tr w:rsidR="00DF1555" w14:paraId="5C55EE99" w14:textId="77777777" w:rsidTr="00893DB2">
        <w:trPr>
          <w:trHeight w:val="236"/>
          <w:jc w:val="center"/>
        </w:trPr>
        <w:tc>
          <w:tcPr>
            <w:tcW w:w="2122" w:type="dxa"/>
          </w:tcPr>
          <w:p w14:paraId="46A3DCDC" w14:textId="77777777" w:rsidR="00DF1555" w:rsidRDefault="00DF1555" w:rsidP="005A4AB8">
            <w:pPr>
              <w:rPr>
                <w:rFonts w:ascii="Calibri" w:hAnsi="Calibri" w:cs="Arial"/>
                <w:sz w:val="22"/>
                <w:szCs w:val="22"/>
              </w:rPr>
            </w:pPr>
            <w:r>
              <w:rPr>
                <w:rFonts w:ascii="Calibri" w:hAnsi="Calibri" w:cs="Arial"/>
                <w:sz w:val="22"/>
                <w:szCs w:val="22"/>
              </w:rPr>
              <w:t>70 - 79</w:t>
            </w:r>
          </w:p>
        </w:tc>
        <w:tc>
          <w:tcPr>
            <w:tcW w:w="1504" w:type="dxa"/>
          </w:tcPr>
          <w:p w14:paraId="175CC09C" w14:textId="77777777" w:rsidR="00DF1555" w:rsidRDefault="00DF1555" w:rsidP="005A4AB8">
            <w:pPr>
              <w:jc w:val="center"/>
              <w:rPr>
                <w:rFonts w:ascii="Calibri" w:hAnsi="Calibri" w:cs="Arial"/>
                <w:sz w:val="22"/>
                <w:szCs w:val="22"/>
              </w:rPr>
            </w:pPr>
            <w:r>
              <w:rPr>
                <w:rFonts w:ascii="Calibri" w:hAnsi="Calibri" w:cs="Arial"/>
                <w:sz w:val="22"/>
                <w:szCs w:val="22"/>
              </w:rPr>
              <w:t>C</w:t>
            </w:r>
          </w:p>
        </w:tc>
      </w:tr>
      <w:tr w:rsidR="00DF1555" w14:paraId="6124A7EB" w14:textId="77777777" w:rsidTr="00893DB2">
        <w:trPr>
          <w:trHeight w:val="224"/>
          <w:jc w:val="center"/>
        </w:trPr>
        <w:tc>
          <w:tcPr>
            <w:tcW w:w="2122" w:type="dxa"/>
          </w:tcPr>
          <w:p w14:paraId="67AF39D3" w14:textId="77777777" w:rsidR="00DF1555" w:rsidRDefault="00DF1555" w:rsidP="005A4AB8">
            <w:pPr>
              <w:rPr>
                <w:rFonts w:ascii="Calibri" w:hAnsi="Calibri" w:cs="Arial"/>
                <w:sz w:val="22"/>
                <w:szCs w:val="22"/>
              </w:rPr>
            </w:pPr>
            <w:r>
              <w:rPr>
                <w:rFonts w:ascii="Calibri" w:hAnsi="Calibri" w:cs="Arial"/>
                <w:sz w:val="22"/>
                <w:szCs w:val="22"/>
              </w:rPr>
              <w:t>60 - 69</w:t>
            </w:r>
          </w:p>
        </w:tc>
        <w:tc>
          <w:tcPr>
            <w:tcW w:w="1504" w:type="dxa"/>
          </w:tcPr>
          <w:p w14:paraId="484A301D" w14:textId="77777777" w:rsidR="00DF1555" w:rsidRDefault="00DF1555" w:rsidP="005A4AB8">
            <w:pPr>
              <w:jc w:val="center"/>
              <w:rPr>
                <w:rFonts w:ascii="Calibri" w:hAnsi="Calibri" w:cs="Arial"/>
                <w:sz w:val="22"/>
                <w:szCs w:val="22"/>
              </w:rPr>
            </w:pPr>
            <w:r>
              <w:rPr>
                <w:rFonts w:ascii="Calibri" w:hAnsi="Calibri" w:cs="Arial"/>
                <w:sz w:val="22"/>
                <w:szCs w:val="22"/>
              </w:rPr>
              <w:t>D</w:t>
            </w:r>
          </w:p>
        </w:tc>
      </w:tr>
      <w:tr w:rsidR="00DF1555" w14:paraId="23EE967B" w14:textId="77777777" w:rsidTr="00893DB2">
        <w:trPr>
          <w:trHeight w:val="236"/>
          <w:jc w:val="center"/>
        </w:trPr>
        <w:tc>
          <w:tcPr>
            <w:tcW w:w="2122" w:type="dxa"/>
          </w:tcPr>
          <w:p w14:paraId="564AC4FA" w14:textId="77777777" w:rsidR="00DF1555" w:rsidRDefault="00DF1555" w:rsidP="005A4AB8">
            <w:pPr>
              <w:rPr>
                <w:rFonts w:ascii="Calibri" w:hAnsi="Calibri" w:cs="Arial"/>
                <w:sz w:val="22"/>
                <w:szCs w:val="22"/>
              </w:rPr>
            </w:pPr>
            <w:r>
              <w:rPr>
                <w:rFonts w:ascii="Calibri" w:hAnsi="Calibri" w:cs="Arial"/>
                <w:sz w:val="22"/>
                <w:szCs w:val="22"/>
              </w:rPr>
              <w:t>Below 60</w:t>
            </w:r>
          </w:p>
        </w:tc>
        <w:tc>
          <w:tcPr>
            <w:tcW w:w="1504" w:type="dxa"/>
          </w:tcPr>
          <w:p w14:paraId="0D738629" w14:textId="77777777" w:rsidR="00DF1555" w:rsidRDefault="00DF1555" w:rsidP="005A4AB8">
            <w:pPr>
              <w:jc w:val="center"/>
              <w:rPr>
                <w:rFonts w:ascii="Calibri" w:hAnsi="Calibri" w:cs="Arial"/>
                <w:sz w:val="22"/>
                <w:szCs w:val="22"/>
              </w:rPr>
            </w:pPr>
            <w:r>
              <w:rPr>
                <w:rFonts w:ascii="Calibri" w:hAnsi="Calibri" w:cs="Arial"/>
                <w:sz w:val="22"/>
                <w:szCs w:val="22"/>
              </w:rPr>
              <w:t>F</w:t>
            </w:r>
          </w:p>
        </w:tc>
      </w:tr>
    </w:tbl>
    <w:p w14:paraId="130FC062" w14:textId="77777777" w:rsidR="00DF1555" w:rsidRPr="00BA5F71" w:rsidRDefault="00DF1555" w:rsidP="00DF155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541EF4" w14:textId="77777777" w:rsidR="00DF1555" w:rsidRPr="00BA5F71" w:rsidRDefault="00DF1555" w:rsidP="00DF1555">
      <w:pPr>
        <w:pStyle w:val="Heading2"/>
      </w:pPr>
      <w:r w:rsidRPr="00BA5F71">
        <w:t>REQUIRED COURSE MATERIALS:</w:t>
      </w:r>
    </w:p>
    <w:p w14:paraId="5C346F0D" w14:textId="77777777" w:rsidR="00DF1555" w:rsidRPr="00BA5F71" w:rsidRDefault="00DF1555" w:rsidP="00DF1555">
      <w:pPr>
        <w:spacing w:after="240"/>
        <w:ind w:left="720"/>
        <w:rPr>
          <w:rFonts w:ascii="Calibri" w:hAnsi="Calibri" w:cs="Arial"/>
          <w:sz w:val="22"/>
          <w:szCs w:val="22"/>
        </w:rPr>
      </w:pPr>
      <w:r w:rsidRPr="00BA5F71">
        <w:rPr>
          <w:rFonts w:ascii="Calibri" w:hAnsi="Calibri" w:cs="Arial"/>
          <w:sz w:val="22"/>
          <w:szCs w:val="22"/>
        </w:rPr>
        <w:t>(In correct bibliographic format.)</w:t>
      </w:r>
    </w:p>
    <w:p w14:paraId="62951B97" w14:textId="77777777" w:rsidR="00DF1555" w:rsidRPr="00BA5F71" w:rsidRDefault="00DF1555" w:rsidP="00DF1555">
      <w:pPr>
        <w:pStyle w:val="Heading2"/>
      </w:pPr>
      <w:r w:rsidRPr="00BA5F71">
        <w:t>RESERVED MATERIALS FOR THE COURSE:</w:t>
      </w:r>
    </w:p>
    <w:p w14:paraId="0D504FD8" w14:textId="77777777" w:rsidR="00DF1555" w:rsidRPr="00BA5F71" w:rsidRDefault="00DF1555" w:rsidP="00DF1555">
      <w:pPr>
        <w:spacing w:after="240"/>
        <w:ind w:left="720"/>
        <w:rPr>
          <w:rFonts w:ascii="Calibri" w:hAnsi="Calibri" w:cs="Arial"/>
          <w:sz w:val="22"/>
          <w:szCs w:val="22"/>
        </w:rPr>
      </w:pPr>
      <w:r w:rsidRPr="00BA5F71">
        <w:rPr>
          <w:rFonts w:ascii="Calibri" w:hAnsi="Calibri" w:cs="Arial"/>
          <w:sz w:val="22"/>
          <w:szCs w:val="22"/>
        </w:rPr>
        <w:t>Other special learning resources.</w:t>
      </w:r>
    </w:p>
    <w:p w14:paraId="5D13B8BB" w14:textId="77777777" w:rsidR="00DF1555" w:rsidRPr="00BA5F71" w:rsidRDefault="00DF1555" w:rsidP="00DF1555">
      <w:pPr>
        <w:pStyle w:val="Heading2"/>
      </w:pPr>
      <w:r w:rsidRPr="00BA5F71">
        <w:t>CLASS SCHEDULE:</w:t>
      </w:r>
    </w:p>
    <w:p w14:paraId="58A2BEAA" w14:textId="77777777" w:rsidR="00DF1555" w:rsidRPr="00BA5F71" w:rsidRDefault="00DF1555" w:rsidP="00DF155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796CB3" w14:textId="77777777" w:rsidR="00DF1555" w:rsidRPr="00BA5F71" w:rsidRDefault="00DF1555" w:rsidP="00DF1555">
      <w:pPr>
        <w:pStyle w:val="Heading2"/>
      </w:pPr>
      <w:r w:rsidRPr="00BA5F71">
        <w:t>ANY OTHER INFORMATION OR CLASS PROCEDURES OR POLICIES:</w:t>
      </w:r>
    </w:p>
    <w:p w14:paraId="2B4C1347" w14:textId="77777777" w:rsidR="00DF1555" w:rsidRDefault="00DF1555" w:rsidP="00DF1555">
      <w:pPr>
        <w:ind w:left="720"/>
        <w:rPr>
          <w:rFonts w:ascii="Calibri" w:hAnsi="Calibri" w:cs="Arial"/>
          <w:sz w:val="22"/>
          <w:szCs w:val="22"/>
        </w:rPr>
      </w:pPr>
      <w:r w:rsidRPr="00BA5F71">
        <w:rPr>
          <w:rFonts w:ascii="Calibri" w:hAnsi="Calibri" w:cs="Arial"/>
          <w:sz w:val="22"/>
          <w:szCs w:val="22"/>
        </w:rPr>
        <w:t>(Which would be useful to the students in the class.)</w:t>
      </w:r>
    </w:p>
    <w:p w14:paraId="208C5533" w14:textId="77777777" w:rsidR="00C324B6" w:rsidRPr="00DF1555" w:rsidRDefault="00C324B6" w:rsidP="00DF1555"/>
    <w:sectPr w:rsidR="00C324B6" w:rsidRPr="00DF155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83E5" w14:textId="77777777" w:rsidR="00DF1555" w:rsidRDefault="00DF1555" w:rsidP="003A608C">
      <w:r>
        <w:separator/>
      </w:r>
    </w:p>
  </w:endnote>
  <w:endnote w:type="continuationSeparator" w:id="0">
    <w:p w14:paraId="363D2254" w14:textId="77777777" w:rsidR="00DF1555" w:rsidRDefault="00DF15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E21F" w14:textId="77777777" w:rsidR="00DF1555" w:rsidRPr="0056733A" w:rsidRDefault="00DF15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62F0" w14:textId="77777777" w:rsidR="00DF1555" w:rsidRPr="0004495F" w:rsidRDefault="00DF15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EB" w14:textId="77777777" w:rsidR="00DF1555" w:rsidRDefault="00DF1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05C" w14:textId="77777777" w:rsidR="00821739" w:rsidRPr="0056733A" w:rsidRDefault="00DF15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3323" w14:textId="77777777" w:rsidR="00821739" w:rsidRPr="0004495F" w:rsidRDefault="00DF15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034E" w14:textId="77777777" w:rsidR="00DF1555" w:rsidRDefault="00DF1555" w:rsidP="003A608C">
      <w:r>
        <w:separator/>
      </w:r>
    </w:p>
  </w:footnote>
  <w:footnote w:type="continuationSeparator" w:id="0">
    <w:p w14:paraId="57E1FD8E" w14:textId="77777777" w:rsidR="00DF1555" w:rsidRDefault="00DF155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2FE0" w14:textId="77777777" w:rsidR="00DF1555" w:rsidRPr="00FD0895" w:rsidRDefault="00DF15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IS</w:t>
    </w:r>
    <w:r>
      <w:rPr>
        <w:rFonts w:ascii="Calibri" w:hAnsi="Calibri" w:cs="Arial"/>
        <w:noProof/>
        <w:sz w:val="22"/>
        <w:szCs w:val="22"/>
      </w:rPr>
      <w:t xml:space="preserve"> </w:t>
    </w:r>
    <w:r w:rsidRPr="0044449D">
      <w:rPr>
        <w:rFonts w:ascii="Calibri" w:hAnsi="Calibri" w:cs="Arial"/>
        <w:noProof/>
        <w:sz w:val="22"/>
        <w:szCs w:val="22"/>
      </w:rPr>
      <w:t>1040</w:t>
    </w:r>
    <w:r>
      <w:rPr>
        <w:rFonts w:ascii="Calibri" w:hAnsi="Calibri" w:cs="Arial"/>
        <w:noProof/>
        <w:sz w:val="22"/>
        <w:szCs w:val="22"/>
      </w:rPr>
      <w:t xml:space="preserve"> </w:t>
    </w:r>
    <w:r w:rsidRPr="0044449D">
      <w:rPr>
        <w:rFonts w:ascii="Calibri" w:hAnsi="Calibri" w:cs="Arial"/>
        <w:noProof/>
        <w:sz w:val="22"/>
        <w:szCs w:val="22"/>
      </w:rPr>
      <w:t>Geographic Inform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F94B" w14:textId="77777777" w:rsidR="00DF1555" w:rsidRDefault="00DF1555" w:rsidP="0004495F">
    <w:pPr>
      <w:pStyle w:val="Header"/>
      <w:jc w:val="right"/>
    </w:pPr>
    <w:r w:rsidRPr="00D55873">
      <w:rPr>
        <w:noProof/>
        <w:lang w:eastAsia="en-US"/>
      </w:rPr>
      <w:drawing>
        <wp:inline distT="0" distB="0" distL="0" distR="0" wp14:anchorId="51DC933B" wp14:editId="16091B5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AD8352" w14:textId="77777777" w:rsidR="00DF1555" w:rsidRPr="0004495F" w:rsidRDefault="00DF155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6AE1CC" wp14:editId="7D653F5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3876F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187D" w14:textId="77777777" w:rsidR="00DF1555" w:rsidRDefault="00DF1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C454" w14:textId="77777777" w:rsidR="008333FE" w:rsidRPr="00FD0895" w:rsidRDefault="00DF15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IS</w:t>
    </w:r>
    <w:r>
      <w:rPr>
        <w:rFonts w:ascii="Calibri" w:hAnsi="Calibri" w:cs="Arial"/>
        <w:noProof/>
        <w:sz w:val="22"/>
        <w:szCs w:val="22"/>
      </w:rPr>
      <w:t xml:space="preserve"> </w:t>
    </w:r>
    <w:r w:rsidRPr="0044449D">
      <w:rPr>
        <w:rFonts w:ascii="Calibri" w:hAnsi="Calibri" w:cs="Arial"/>
        <w:noProof/>
        <w:sz w:val="22"/>
        <w:szCs w:val="22"/>
      </w:rPr>
      <w:t>1040</w:t>
    </w:r>
    <w:r>
      <w:rPr>
        <w:rFonts w:ascii="Calibri" w:hAnsi="Calibri" w:cs="Arial"/>
        <w:noProof/>
        <w:sz w:val="22"/>
        <w:szCs w:val="22"/>
      </w:rPr>
      <w:t xml:space="preserve"> </w:t>
    </w:r>
    <w:r w:rsidRPr="0044449D">
      <w:rPr>
        <w:rFonts w:ascii="Calibri" w:hAnsi="Calibri" w:cs="Arial"/>
        <w:noProof/>
        <w:sz w:val="22"/>
        <w:szCs w:val="22"/>
      </w:rPr>
      <w:t>Geographic Information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8523" w14:textId="77777777" w:rsidR="00DF1555" w:rsidRDefault="00DF1555" w:rsidP="00DF1555">
    <w:pPr>
      <w:pStyle w:val="Header"/>
      <w:jc w:val="right"/>
    </w:pPr>
    <w:r w:rsidRPr="00D55873">
      <w:rPr>
        <w:noProof/>
        <w:lang w:eastAsia="en-US"/>
      </w:rPr>
      <w:drawing>
        <wp:inline distT="0" distB="0" distL="0" distR="0" wp14:anchorId="303C3D6F" wp14:editId="120D87CB">
          <wp:extent cx="3124200" cy="962025"/>
          <wp:effectExtent l="0" t="0" r="0" b="9525"/>
          <wp:docPr id="676" name="Picture 6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215687" w14:textId="77777777" w:rsidR="00821739" w:rsidRPr="0004495F" w:rsidRDefault="00DF1555" w:rsidP="00DF155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C1F40A0" wp14:editId="45FF17B6">
              <wp:extent cx="6457950" cy="0"/>
              <wp:effectExtent l="0" t="0" r="19050" b="19050"/>
              <wp:docPr id="675" name="Straight Arrow Connector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D3F12E" id="_x0000_t32" coordsize="21600,21600" o:spt="32" o:oned="t" path="m,l21600,21600e" filled="f">
              <v:path arrowok="t" fillok="f" o:connecttype="none"/>
              <o:lock v:ext="edit" shapetype="t"/>
            </v:shapetype>
            <v:shape id="Straight Arrow Connector 6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bkE8azzameyyy49ftqvPlvOuthka47IVrrCQiPqvIBsJImQxQ4gVsfG3cuphiN+ltvFMiCp9gxEpzUVgCm2g==" w:salt="ApzsHS6NKdT5BWF3YG7K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1EB5"/>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1555"/>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B6DB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01385B6C9498AA7C206D603C3C337"/>
        <w:category>
          <w:name w:val="General"/>
          <w:gallery w:val="placeholder"/>
        </w:category>
        <w:types>
          <w:type w:val="bbPlcHdr"/>
        </w:types>
        <w:behaviors>
          <w:behavior w:val="content"/>
        </w:behaviors>
        <w:guid w:val="{3F7F3B93-A088-4F1A-8514-9E34CE162399}"/>
      </w:docPartPr>
      <w:docPartBody>
        <w:p w:rsidR="00D54F15" w:rsidRDefault="0012782F" w:rsidP="0012782F">
          <w:pPr>
            <w:pStyle w:val="78C01385B6C9498AA7C206D603C3C337"/>
          </w:pPr>
          <w:r w:rsidRPr="00EF2604">
            <w:rPr>
              <w:rStyle w:val="PlaceholderText"/>
            </w:rPr>
            <w:t>Click or tap here to enter text.</w:t>
          </w:r>
        </w:p>
      </w:docPartBody>
    </w:docPart>
    <w:docPart>
      <w:docPartPr>
        <w:name w:val="51531DA5787B4DE396D463078B02976B"/>
        <w:category>
          <w:name w:val="General"/>
          <w:gallery w:val="placeholder"/>
        </w:category>
        <w:types>
          <w:type w:val="bbPlcHdr"/>
        </w:types>
        <w:behaviors>
          <w:behavior w:val="content"/>
        </w:behaviors>
        <w:guid w:val="{AA10A258-90DD-4BD1-9D90-21E1950BE4E8}"/>
      </w:docPartPr>
      <w:docPartBody>
        <w:p w:rsidR="00D54F15" w:rsidRDefault="0012782F" w:rsidP="0012782F">
          <w:pPr>
            <w:pStyle w:val="51531DA5787B4DE396D463078B02976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2782F"/>
    <w:rsid w:val="002D1AD7"/>
    <w:rsid w:val="008F404E"/>
    <w:rsid w:val="00925DBE"/>
    <w:rsid w:val="009C4F16"/>
    <w:rsid w:val="00AD12F8"/>
    <w:rsid w:val="00AD685D"/>
    <w:rsid w:val="00BA5E56"/>
    <w:rsid w:val="00CD67AD"/>
    <w:rsid w:val="00D5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82F"/>
    <w:rPr>
      <w:color w:val="808080"/>
    </w:rPr>
  </w:style>
  <w:style w:type="paragraph" w:customStyle="1" w:styleId="78C01385B6C9498AA7C206D603C3C337">
    <w:name w:val="78C01385B6C9498AA7C206D603C3C337"/>
    <w:rsid w:val="0012782F"/>
  </w:style>
  <w:style w:type="paragraph" w:customStyle="1" w:styleId="51531DA5787B4DE396D463078B02976B">
    <w:name w:val="51531DA5787B4DE396D463078B02976B"/>
    <w:rsid w:val="00127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